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74" w:rsidRPr="0008781F" w:rsidRDefault="002B5664" w:rsidP="007057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55pt;margin-top:-25.85pt;width:55.35pt;height:1in;z-index:251658240">
            <v:imagedata r:id="rId7" o:title=""/>
            <w10:wrap type="topAndBottom"/>
          </v:shape>
          <o:OLEObject Type="Embed" ProgID="Unknown" ShapeID="_x0000_s1026" DrawAspect="Content" ObjectID="_1787577468" r:id="rId8"/>
        </w:pict>
      </w:r>
    </w:p>
    <w:p w:rsidR="00FC4F74" w:rsidRPr="0008781F" w:rsidRDefault="00FC4F74" w:rsidP="00FC4F7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7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 КАРЕЛИЯ</w:t>
      </w:r>
    </w:p>
    <w:p w:rsidR="00FC4F74" w:rsidRPr="0008781F" w:rsidRDefault="00FC4F74" w:rsidP="00FC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4F74" w:rsidRPr="0008781F" w:rsidRDefault="00FC4F74" w:rsidP="00FC4F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7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C4F74" w:rsidRPr="0008781F" w:rsidRDefault="00FC4F74" w:rsidP="00FC4F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4F74" w:rsidRPr="0008781F" w:rsidRDefault="00FC4F74" w:rsidP="00FC4F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7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РТАВАЛЬСКОГО МУНИЦИПАЛЬНОГО РАЙОНА</w:t>
      </w:r>
    </w:p>
    <w:p w:rsidR="00FC4F74" w:rsidRPr="0008781F" w:rsidRDefault="00FC4F74" w:rsidP="00FC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4F74" w:rsidRPr="0008781F" w:rsidRDefault="00801B83" w:rsidP="00FC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FC4F74" w:rsidRPr="0008781F" w:rsidRDefault="00FC4F74" w:rsidP="00FC4F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4F74" w:rsidRPr="0008781F" w:rsidRDefault="00FC4F74" w:rsidP="00FC4F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C4F74" w:rsidRPr="0008781F" w:rsidRDefault="00FC4F74" w:rsidP="00FC4F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  ____</w:t>
      </w:r>
      <w:r w:rsidR="0080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 </w:t>
      </w:r>
      <w:r w:rsidRPr="00087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E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</w:t>
      </w:r>
      <w:r w:rsidRPr="00087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87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24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48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01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</w:t>
      </w:r>
    </w:p>
    <w:p w:rsidR="00FC4F74" w:rsidRDefault="00FC4F74" w:rsidP="00291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4FA" w:rsidRPr="002915B0" w:rsidRDefault="007744FA" w:rsidP="00291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5A3" w:rsidRDefault="009D4879" w:rsidP="00D0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1222">
        <w:rPr>
          <w:rFonts w:ascii="Times New Roman" w:hAnsi="Times New Roman" w:cs="Times New Roman"/>
          <w:b/>
          <w:sz w:val="28"/>
          <w:szCs w:val="28"/>
        </w:rPr>
        <w:t xml:space="preserve"> дополнительных мерах поддержки членов семе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398">
        <w:rPr>
          <w:rFonts w:ascii="Times New Roman" w:hAnsi="Times New Roman" w:cs="Times New Roman"/>
          <w:b/>
          <w:sz w:val="28"/>
          <w:szCs w:val="28"/>
        </w:rPr>
        <w:t>постоянно проживающих</w:t>
      </w:r>
    </w:p>
    <w:p w:rsidR="004215A3" w:rsidRDefault="00166398" w:rsidP="00D0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Сортавальского муниципального района граждан, </w:t>
      </w:r>
    </w:p>
    <w:p w:rsidR="00801B83" w:rsidRDefault="00166398" w:rsidP="0060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зва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военную службу по мобилизации в Вооруженные </w:t>
      </w:r>
    </w:p>
    <w:p w:rsidR="00801B83" w:rsidRDefault="00166398" w:rsidP="0060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ы Российской Федерации</w:t>
      </w:r>
      <w:r w:rsidR="00601222">
        <w:rPr>
          <w:rFonts w:ascii="Times New Roman" w:hAnsi="Times New Roman" w:cs="Times New Roman"/>
          <w:b/>
          <w:sz w:val="28"/>
          <w:szCs w:val="28"/>
        </w:rPr>
        <w:t xml:space="preserve">, а также граждан Российской </w:t>
      </w:r>
    </w:p>
    <w:p w:rsidR="00801B83" w:rsidRDefault="00601222" w:rsidP="0060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ции, направленных для обеспечения выполнения задач </w:t>
      </w:r>
    </w:p>
    <w:p w:rsidR="00801B83" w:rsidRDefault="00601222" w:rsidP="0060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ходе специальной военной операции на </w:t>
      </w:r>
      <w:r w:rsidR="00801B83">
        <w:rPr>
          <w:rFonts w:ascii="Times New Roman" w:hAnsi="Times New Roman" w:cs="Times New Roman"/>
          <w:b/>
          <w:sz w:val="28"/>
          <w:szCs w:val="28"/>
        </w:rPr>
        <w:t>территориях</w:t>
      </w:r>
      <w:r w:rsidRPr="00601222">
        <w:rPr>
          <w:rFonts w:ascii="Times New Roman" w:hAnsi="Times New Roman" w:cs="Times New Roman"/>
          <w:b/>
          <w:sz w:val="28"/>
          <w:szCs w:val="28"/>
        </w:rPr>
        <w:t xml:space="preserve"> Украины, </w:t>
      </w:r>
    </w:p>
    <w:p w:rsidR="006B63A9" w:rsidRDefault="006E55C0" w:rsidP="00601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нецкой Народной Республики, </w:t>
      </w:r>
      <w:r w:rsidR="00601222" w:rsidRPr="00601222">
        <w:rPr>
          <w:rFonts w:ascii="Times New Roman" w:hAnsi="Times New Roman" w:cs="Times New Roman"/>
          <w:b/>
          <w:sz w:val="28"/>
          <w:szCs w:val="28"/>
        </w:rPr>
        <w:t>Луганской Народной Ре</w:t>
      </w:r>
      <w:r w:rsidR="00801B83">
        <w:rPr>
          <w:rFonts w:ascii="Times New Roman" w:hAnsi="Times New Roman" w:cs="Times New Roman"/>
          <w:b/>
          <w:sz w:val="28"/>
          <w:szCs w:val="28"/>
        </w:rPr>
        <w:t xml:space="preserve">спублики, Херсонской и Запорожской областей </w:t>
      </w:r>
    </w:p>
    <w:p w:rsidR="00601222" w:rsidRDefault="00EE6355" w:rsidP="00601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355">
        <w:rPr>
          <w:rFonts w:ascii="Times New Roman" w:hAnsi="Times New Roman" w:cs="Times New Roman"/>
          <w:b/>
          <w:i/>
          <w:sz w:val="28"/>
          <w:szCs w:val="28"/>
        </w:rPr>
        <w:t>в новой редакции</w:t>
      </w:r>
    </w:p>
    <w:p w:rsidR="007057CD" w:rsidRDefault="007057CD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7971" w:rsidRDefault="005F7971" w:rsidP="0080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ддержки членов</w:t>
      </w:r>
      <w:r w:rsidRPr="005D40FF">
        <w:t xml:space="preserve"> </w:t>
      </w:r>
      <w:r w:rsidRPr="005D40FF">
        <w:rPr>
          <w:rFonts w:ascii="Times New Roman" w:hAnsi="Times New Roman" w:cs="Times New Roman"/>
          <w:sz w:val="28"/>
          <w:szCs w:val="28"/>
        </w:rPr>
        <w:t>семей постоянно проживающих на территории Сортавальского муниципального района граждан, призванных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21 сентября 2022 года № 647 «Об объявлении частичной мобилизации в Российской Федерации», а также граждан Российской Федерации, направленных для обеспечения выполнения задач в ходе специальной военной операции </w:t>
      </w:r>
      <w:r w:rsidR="00801B83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801B83">
        <w:rPr>
          <w:rFonts w:ascii="Times New Roman" w:hAnsi="Times New Roman" w:cs="Times New Roman"/>
          <w:sz w:val="28"/>
          <w:szCs w:val="28"/>
        </w:rPr>
        <w:t xml:space="preserve"> Украины, </w:t>
      </w:r>
      <w:r w:rsidR="006E55C0">
        <w:rPr>
          <w:rFonts w:ascii="Times New Roman" w:hAnsi="Times New Roman" w:cs="Times New Roman"/>
          <w:sz w:val="28"/>
          <w:szCs w:val="28"/>
        </w:rPr>
        <w:t>Донецкой Народной Республики,</w:t>
      </w:r>
      <w:r w:rsidR="00801B83" w:rsidRPr="00801B83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, Херсонской и Запорожской областей</w:t>
      </w:r>
      <w:r>
        <w:rPr>
          <w:rFonts w:ascii="Times New Roman" w:hAnsi="Times New Roman" w:cs="Times New Roman"/>
          <w:sz w:val="28"/>
          <w:szCs w:val="28"/>
        </w:rPr>
        <w:t>, в соответствии с Распоряжением Правительства Республики Карелия от 11 октября 2022 года № 932р-П:</w:t>
      </w:r>
    </w:p>
    <w:p w:rsidR="00EE6355" w:rsidRDefault="005F7971" w:rsidP="00EE6355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355">
        <w:rPr>
          <w:rFonts w:ascii="Times New Roman" w:hAnsi="Times New Roman" w:cs="Times New Roman"/>
          <w:sz w:val="28"/>
          <w:szCs w:val="28"/>
        </w:rPr>
        <w:t>Муниципальным учреждениям</w:t>
      </w:r>
      <w:r w:rsidR="009C065D" w:rsidRPr="00EE6355">
        <w:rPr>
          <w:rFonts w:ascii="Times New Roman" w:hAnsi="Times New Roman" w:cs="Times New Roman"/>
          <w:sz w:val="28"/>
          <w:szCs w:val="28"/>
        </w:rPr>
        <w:t xml:space="preserve"> в сфере образования, культуры и спорта</w:t>
      </w:r>
      <w:r w:rsidR="00EE6355">
        <w:rPr>
          <w:rFonts w:ascii="Times New Roman" w:hAnsi="Times New Roman" w:cs="Times New Roman"/>
          <w:sz w:val="28"/>
          <w:szCs w:val="28"/>
        </w:rPr>
        <w:t>:</w:t>
      </w:r>
    </w:p>
    <w:p w:rsidR="00EE6355" w:rsidRDefault="00EE6355" w:rsidP="00EE635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E6355">
        <w:rPr>
          <w:rFonts w:ascii="Times New Roman" w:hAnsi="Times New Roman" w:cs="Times New Roman"/>
          <w:sz w:val="28"/>
          <w:szCs w:val="28"/>
        </w:rPr>
        <w:t xml:space="preserve"> </w:t>
      </w:r>
      <w:r w:rsidR="00973649" w:rsidRPr="00EE6355">
        <w:rPr>
          <w:rFonts w:ascii="Times New Roman" w:hAnsi="Times New Roman" w:cs="Times New Roman"/>
          <w:sz w:val="28"/>
          <w:szCs w:val="28"/>
        </w:rPr>
        <w:t xml:space="preserve"> предусмотреть</w:t>
      </w:r>
      <w:r w:rsidR="005F7971" w:rsidRPr="00EE6355">
        <w:rPr>
          <w:rFonts w:ascii="Times New Roman" w:hAnsi="Times New Roman" w:cs="Times New Roman"/>
          <w:sz w:val="28"/>
          <w:szCs w:val="28"/>
        </w:rPr>
        <w:t xml:space="preserve"> дополнительные меры поддерж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6355" w:rsidRPr="00EE6355" w:rsidRDefault="003C5AA7" w:rsidP="00EE63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5F7971" w:rsidRPr="006B63A9">
        <w:rPr>
          <w:rFonts w:ascii="Times New Roman" w:hAnsi="Times New Roman" w:cs="Times New Roman"/>
          <w:b/>
          <w:i/>
          <w:sz w:val="28"/>
          <w:szCs w:val="28"/>
        </w:rPr>
        <w:t>членам семей</w:t>
      </w:r>
      <w:r w:rsidR="005F7971" w:rsidRPr="00EE6355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Сортавальского муниципального района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а также граждан Российской Федерации, направленных </w:t>
      </w:r>
      <w:r w:rsidR="005F7971" w:rsidRPr="00EE6355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выполнения задач в ходе специальной военной операции на </w:t>
      </w:r>
      <w:r w:rsidR="00801B83" w:rsidRPr="00EE6355">
        <w:rPr>
          <w:rFonts w:ascii="Times New Roman" w:hAnsi="Times New Roman" w:cs="Times New Roman"/>
          <w:sz w:val="28"/>
          <w:szCs w:val="28"/>
        </w:rPr>
        <w:t xml:space="preserve">территориях Украины, </w:t>
      </w:r>
      <w:r w:rsidR="006E55C0" w:rsidRPr="00EE6355">
        <w:rPr>
          <w:rFonts w:ascii="Times New Roman" w:hAnsi="Times New Roman" w:cs="Times New Roman"/>
          <w:sz w:val="28"/>
          <w:szCs w:val="28"/>
        </w:rPr>
        <w:t>Донецкой Народной Республики,</w:t>
      </w:r>
      <w:r w:rsidR="00801B83" w:rsidRPr="00EE6355">
        <w:rPr>
          <w:rFonts w:ascii="Times New Roman" w:hAnsi="Times New Roman" w:cs="Times New Roman"/>
          <w:sz w:val="28"/>
          <w:szCs w:val="28"/>
        </w:rPr>
        <w:t xml:space="preserve"> Луганской Народной</w:t>
      </w:r>
      <w:proofErr w:type="gramEnd"/>
      <w:r w:rsidR="00801B83" w:rsidRPr="00EE6355">
        <w:rPr>
          <w:rFonts w:ascii="Times New Roman" w:hAnsi="Times New Roman" w:cs="Times New Roman"/>
          <w:sz w:val="28"/>
          <w:szCs w:val="28"/>
        </w:rPr>
        <w:t xml:space="preserve"> Республики, Херсонской и Запорожской обла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5A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иод военной службы родителя, отчима (</w:t>
      </w:r>
      <w:r w:rsidRPr="003C5AA7">
        <w:rPr>
          <w:rFonts w:ascii="Times New Roman" w:hAnsi="Times New Roman" w:cs="Times New Roman"/>
          <w:sz w:val="28"/>
          <w:szCs w:val="28"/>
        </w:rPr>
        <w:t>мачех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6355" w:rsidRPr="00EE6355">
        <w:rPr>
          <w:rFonts w:ascii="Times New Roman" w:hAnsi="Times New Roman" w:cs="Times New Roman"/>
          <w:sz w:val="28"/>
          <w:szCs w:val="28"/>
        </w:rPr>
        <w:t>;</w:t>
      </w:r>
    </w:p>
    <w:p w:rsidR="00EE6355" w:rsidRPr="00EE6355" w:rsidRDefault="00EE6355" w:rsidP="00EE6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63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6355">
        <w:rPr>
          <w:rFonts w:ascii="Times New Roman" w:hAnsi="Times New Roman" w:cs="Times New Roman"/>
          <w:b/>
          <w:i/>
          <w:sz w:val="28"/>
          <w:szCs w:val="28"/>
        </w:rPr>
        <w:t>детям</w:t>
      </w:r>
      <w:r w:rsidRPr="00EE6355">
        <w:rPr>
          <w:rFonts w:ascii="Times New Roman" w:hAnsi="Times New Roman" w:cs="Times New Roman"/>
          <w:sz w:val="28"/>
          <w:szCs w:val="28"/>
        </w:rPr>
        <w:t xml:space="preserve"> инвалидов вследствие военной травмы, полученной в ходе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6355">
        <w:t xml:space="preserve"> </w:t>
      </w:r>
      <w:r w:rsidRPr="00EE6355">
        <w:rPr>
          <w:rFonts w:ascii="Times New Roman" w:hAnsi="Times New Roman" w:cs="Times New Roman"/>
          <w:b/>
          <w:i/>
          <w:sz w:val="28"/>
          <w:szCs w:val="28"/>
        </w:rPr>
        <w:t>постоянно проживающим на территории Сортавальского муниципального района</w:t>
      </w:r>
      <w:r w:rsidRPr="00EE635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E6355" w:rsidRPr="00EE6355" w:rsidRDefault="00EE6355" w:rsidP="00EE6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6B63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E6355">
        <w:rPr>
          <w:rFonts w:ascii="Times New Roman" w:hAnsi="Times New Roman" w:cs="Times New Roman"/>
          <w:b/>
          <w:i/>
          <w:sz w:val="28"/>
          <w:szCs w:val="28"/>
        </w:rPr>
        <w:t>членам семьи в случае гибели</w:t>
      </w:r>
      <w:r w:rsidRPr="00EE6355">
        <w:rPr>
          <w:rFonts w:ascii="Times New Roman" w:hAnsi="Times New Roman" w:cs="Times New Roman"/>
          <w:sz w:val="28"/>
          <w:szCs w:val="28"/>
        </w:rPr>
        <w:t xml:space="preserve"> (смерти) граждан, призванных военным комиссариатом Республики Карелия на военную службу по мобилизации в соответствии с Указом Президента Российской Федерации от 21 сентября 2022 года N 647 «Об объявлении частичной мобилизации в Российской Федерации», а также граждан Российской Федерации, направленных для обеспечения выполнения задач в ходе специальной военной операции на территориях Украины, Донецкой Народной Республики</w:t>
      </w:r>
      <w:proofErr w:type="gramEnd"/>
      <w:r w:rsidRPr="00EE6355">
        <w:rPr>
          <w:rFonts w:ascii="Times New Roman" w:hAnsi="Times New Roman" w:cs="Times New Roman"/>
          <w:sz w:val="28"/>
          <w:szCs w:val="28"/>
        </w:rPr>
        <w:t>, Луганской Народной Республики, Херсонской и Запорожской обла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6355">
        <w:t xml:space="preserve"> </w:t>
      </w:r>
      <w:r w:rsidRPr="00EE6355">
        <w:rPr>
          <w:rFonts w:ascii="Times New Roman" w:hAnsi="Times New Roman" w:cs="Times New Roman"/>
          <w:b/>
          <w:i/>
          <w:sz w:val="28"/>
          <w:szCs w:val="28"/>
        </w:rPr>
        <w:t xml:space="preserve">постоянно </w:t>
      </w:r>
      <w:proofErr w:type="gramStart"/>
      <w:r w:rsidRPr="00EE6355">
        <w:rPr>
          <w:rFonts w:ascii="Times New Roman" w:hAnsi="Times New Roman" w:cs="Times New Roman"/>
          <w:b/>
          <w:i/>
          <w:sz w:val="28"/>
          <w:szCs w:val="28"/>
        </w:rPr>
        <w:t>проживающим</w:t>
      </w:r>
      <w:proofErr w:type="gramEnd"/>
      <w:r w:rsidRPr="00EE6355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Сортавальского муниципального района;</w:t>
      </w:r>
    </w:p>
    <w:p w:rsidR="00EE6355" w:rsidRPr="00EE6355" w:rsidRDefault="00EE6355" w:rsidP="00EE63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6B63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E6355">
        <w:rPr>
          <w:rFonts w:ascii="Times New Roman" w:hAnsi="Times New Roman" w:cs="Times New Roman"/>
          <w:sz w:val="28"/>
          <w:szCs w:val="28"/>
        </w:rPr>
        <w:t xml:space="preserve"> </w:t>
      </w:r>
      <w:r w:rsidRPr="00EE6355">
        <w:rPr>
          <w:rFonts w:ascii="Times New Roman" w:hAnsi="Times New Roman" w:cs="Times New Roman"/>
          <w:b/>
          <w:i/>
          <w:sz w:val="28"/>
          <w:szCs w:val="28"/>
        </w:rPr>
        <w:t>семьям, имеющим детей</w:t>
      </w:r>
      <w:r w:rsidRPr="00EE6355">
        <w:rPr>
          <w:rFonts w:ascii="Times New Roman" w:hAnsi="Times New Roman" w:cs="Times New Roman"/>
          <w:sz w:val="28"/>
          <w:szCs w:val="28"/>
        </w:rPr>
        <w:t xml:space="preserve">, являющихся гражданами Российской Федерации, постоянно проживающих на территории Сортавальского муниципального района  Республики Карелия, </w:t>
      </w:r>
      <w:r w:rsidRPr="006B63A9">
        <w:rPr>
          <w:rFonts w:ascii="Times New Roman" w:hAnsi="Times New Roman" w:cs="Times New Roman"/>
          <w:b/>
          <w:i/>
          <w:sz w:val="28"/>
          <w:szCs w:val="28"/>
        </w:rPr>
        <w:t>получивших в возрасте до 18 лет увечье</w:t>
      </w:r>
      <w:r w:rsidRPr="00EE6355">
        <w:rPr>
          <w:rFonts w:ascii="Times New Roman" w:hAnsi="Times New Roman" w:cs="Times New Roman"/>
          <w:sz w:val="28"/>
          <w:szCs w:val="28"/>
        </w:rPr>
        <w:t xml:space="preserve"> (ранение, травму, контузию) на территории Донецкой Народной Республики, Луганской Народной Республики, Запорожской области или Херсонской области либо территории субъекта Российской Федерации, прилегающей к районам проведения специальной военной операции, в случае если указанное увечье (ранение, травма, контузия</w:t>
      </w:r>
      <w:proofErr w:type="gramEnd"/>
      <w:r w:rsidRPr="00EE6355">
        <w:rPr>
          <w:rFonts w:ascii="Times New Roman" w:hAnsi="Times New Roman" w:cs="Times New Roman"/>
          <w:sz w:val="28"/>
          <w:szCs w:val="28"/>
        </w:rPr>
        <w:t>) было получено посл</w:t>
      </w:r>
      <w:r>
        <w:rPr>
          <w:rFonts w:ascii="Times New Roman" w:hAnsi="Times New Roman" w:cs="Times New Roman"/>
          <w:sz w:val="28"/>
          <w:szCs w:val="28"/>
        </w:rPr>
        <w:t xml:space="preserve">е 18 февраля 2022 года», </w:t>
      </w:r>
      <w:r w:rsidRPr="00EE6355">
        <w:rPr>
          <w:rFonts w:ascii="Times New Roman" w:hAnsi="Times New Roman" w:cs="Times New Roman"/>
          <w:b/>
          <w:i/>
          <w:sz w:val="28"/>
          <w:szCs w:val="28"/>
        </w:rPr>
        <w:t>постоянно проживающим на территории Сорта</w:t>
      </w:r>
      <w:r w:rsidR="00BA3BCC">
        <w:rPr>
          <w:rFonts w:ascii="Times New Roman" w:hAnsi="Times New Roman" w:cs="Times New Roman"/>
          <w:b/>
          <w:i/>
          <w:sz w:val="28"/>
          <w:szCs w:val="28"/>
        </w:rPr>
        <w:t>вальского муниципального района,</w:t>
      </w:r>
    </w:p>
    <w:p w:rsidR="005F7971" w:rsidRPr="00E26414" w:rsidRDefault="00801B83" w:rsidP="00EE6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B83">
        <w:rPr>
          <w:rFonts w:ascii="Times New Roman" w:hAnsi="Times New Roman" w:cs="Times New Roman"/>
          <w:sz w:val="28"/>
          <w:szCs w:val="28"/>
        </w:rPr>
        <w:t xml:space="preserve"> </w:t>
      </w:r>
      <w:r w:rsidR="00973649">
        <w:rPr>
          <w:rFonts w:ascii="Times New Roman" w:hAnsi="Times New Roman" w:cs="Times New Roman"/>
          <w:sz w:val="28"/>
          <w:szCs w:val="28"/>
        </w:rPr>
        <w:t xml:space="preserve">в соответствии с Перечнем, </w:t>
      </w:r>
      <w:r w:rsidR="005F7971" w:rsidRPr="00E2641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F739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A3BCC">
        <w:rPr>
          <w:rFonts w:ascii="Times New Roman" w:hAnsi="Times New Roman" w:cs="Times New Roman"/>
          <w:sz w:val="28"/>
          <w:szCs w:val="28"/>
        </w:rPr>
        <w:t>.</w:t>
      </w:r>
    </w:p>
    <w:p w:rsidR="005F7971" w:rsidRPr="00E26414" w:rsidRDefault="008F739E" w:rsidP="005F7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73649">
        <w:rPr>
          <w:rFonts w:ascii="Times New Roman" w:hAnsi="Times New Roman" w:cs="Times New Roman"/>
          <w:sz w:val="28"/>
          <w:szCs w:val="28"/>
        </w:rPr>
        <w:t xml:space="preserve">. </w:t>
      </w:r>
      <w:r w:rsidR="005F7971" w:rsidRPr="00E26414">
        <w:rPr>
          <w:rFonts w:ascii="Times New Roman" w:hAnsi="Times New Roman" w:cs="Times New Roman"/>
          <w:sz w:val="28"/>
          <w:szCs w:val="28"/>
        </w:rPr>
        <w:t>внести в</w:t>
      </w:r>
      <w:r w:rsidR="005F7971">
        <w:rPr>
          <w:rFonts w:ascii="Times New Roman" w:hAnsi="Times New Roman" w:cs="Times New Roman"/>
          <w:sz w:val="28"/>
          <w:szCs w:val="28"/>
        </w:rPr>
        <w:t xml:space="preserve"> </w:t>
      </w:r>
      <w:r w:rsidR="00973649">
        <w:rPr>
          <w:rFonts w:ascii="Times New Roman" w:hAnsi="Times New Roman" w:cs="Times New Roman"/>
          <w:sz w:val="28"/>
          <w:szCs w:val="28"/>
        </w:rPr>
        <w:t xml:space="preserve">нормативные акты учреждений </w:t>
      </w:r>
      <w:r w:rsidR="005F7971" w:rsidRPr="00E26414">
        <w:rPr>
          <w:rFonts w:ascii="Times New Roman" w:hAnsi="Times New Roman" w:cs="Times New Roman"/>
          <w:sz w:val="28"/>
          <w:szCs w:val="28"/>
        </w:rPr>
        <w:t>соответствующие изменения.</w:t>
      </w:r>
    </w:p>
    <w:p w:rsidR="005F7971" w:rsidRPr="00801B83" w:rsidRDefault="005F7971" w:rsidP="0080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41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2641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35B5A">
        <w:rPr>
          <w:rFonts w:ascii="Times New Roman" w:hAnsi="Times New Roman" w:cs="Times New Roman"/>
          <w:sz w:val="28"/>
          <w:szCs w:val="28"/>
        </w:rPr>
        <w:t>учреждениям культуры ежемесячно, до 25 числа текущего месяца размещать на афишах и опублико</w:t>
      </w:r>
      <w:r w:rsidR="00801B83">
        <w:rPr>
          <w:rFonts w:ascii="Times New Roman" w:hAnsi="Times New Roman" w:cs="Times New Roman"/>
          <w:sz w:val="28"/>
          <w:szCs w:val="28"/>
        </w:rPr>
        <w:t>вывать в сети Интернет перечень</w:t>
      </w:r>
      <w:r w:rsidRPr="00935B5A">
        <w:rPr>
          <w:rFonts w:ascii="Times New Roman" w:hAnsi="Times New Roman" w:cs="Times New Roman"/>
          <w:sz w:val="28"/>
          <w:szCs w:val="28"/>
        </w:rPr>
        <w:t xml:space="preserve"> платных мероприятий на следующий календарный месяц, которые могут посещать бесплатно</w:t>
      </w:r>
      <w:r w:rsidR="009C065D" w:rsidRPr="00935B5A">
        <w:rPr>
          <w:rFonts w:ascii="Times New Roman" w:hAnsi="Times New Roman" w:cs="Times New Roman"/>
          <w:sz w:val="28"/>
          <w:szCs w:val="28"/>
        </w:rPr>
        <w:t xml:space="preserve"> члены семьи (близкие родственники)</w:t>
      </w:r>
      <w:r w:rsidRPr="00935B5A">
        <w:rPr>
          <w:rFonts w:ascii="Times New Roman" w:hAnsi="Times New Roman" w:cs="Times New Roman"/>
          <w:sz w:val="28"/>
          <w:szCs w:val="28"/>
        </w:rPr>
        <w:t xml:space="preserve"> в период военной</w:t>
      </w:r>
      <w:r w:rsidR="007744FA" w:rsidRPr="00935B5A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C065D" w:rsidRPr="00935B5A">
        <w:rPr>
          <w:rFonts w:ascii="Times New Roman" w:hAnsi="Times New Roman" w:cs="Times New Roman"/>
          <w:sz w:val="28"/>
          <w:szCs w:val="28"/>
        </w:rPr>
        <w:t xml:space="preserve"> родственника</w:t>
      </w:r>
      <w:r w:rsidR="000E0ECB" w:rsidRPr="00935B5A">
        <w:rPr>
          <w:rFonts w:ascii="Times New Roman" w:hAnsi="Times New Roman" w:cs="Times New Roman"/>
          <w:sz w:val="28"/>
          <w:szCs w:val="28"/>
        </w:rPr>
        <w:t>,</w:t>
      </w:r>
      <w:r w:rsidR="000E0ECB" w:rsidRPr="00935B5A">
        <w:t xml:space="preserve"> </w:t>
      </w:r>
      <w:r w:rsidR="000E0ECB" w:rsidRPr="00935B5A">
        <w:rPr>
          <w:rFonts w:ascii="Times New Roman" w:hAnsi="Times New Roman" w:cs="Times New Roman"/>
          <w:sz w:val="28"/>
          <w:szCs w:val="28"/>
        </w:rPr>
        <w:t>призванного на военную службу по мобилизации в Вооруженные Силы Российской Федерации, а также направленного для обеспечения выполнения задач в ходе специальной военной операции</w:t>
      </w:r>
      <w:proofErr w:type="gramEnd"/>
      <w:r w:rsidR="000E0ECB" w:rsidRPr="00935B5A">
        <w:rPr>
          <w:rFonts w:ascii="Times New Roman" w:hAnsi="Times New Roman" w:cs="Times New Roman"/>
          <w:sz w:val="28"/>
          <w:szCs w:val="28"/>
        </w:rPr>
        <w:t xml:space="preserve"> на </w:t>
      </w:r>
      <w:r w:rsidR="00801B83">
        <w:rPr>
          <w:rFonts w:ascii="Times New Roman" w:hAnsi="Times New Roman" w:cs="Times New Roman"/>
          <w:sz w:val="28"/>
          <w:szCs w:val="28"/>
        </w:rPr>
        <w:t xml:space="preserve">территориях Украины, </w:t>
      </w:r>
      <w:r w:rsidR="006E55C0">
        <w:rPr>
          <w:rFonts w:ascii="Times New Roman" w:hAnsi="Times New Roman" w:cs="Times New Roman"/>
          <w:sz w:val="28"/>
          <w:szCs w:val="28"/>
        </w:rPr>
        <w:t>Донецкой Народной Республики,</w:t>
      </w:r>
      <w:r w:rsidR="00801B83" w:rsidRPr="00801B83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, Херсонской и Запорожской областей</w:t>
      </w:r>
      <w:r w:rsidR="000E0ECB" w:rsidRPr="00935B5A">
        <w:rPr>
          <w:rFonts w:ascii="Times New Roman" w:hAnsi="Times New Roman" w:cs="Times New Roman"/>
          <w:sz w:val="28"/>
          <w:szCs w:val="28"/>
        </w:rPr>
        <w:t>.</w:t>
      </w:r>
    </w:p>
    <w:p w:rsidR="005F7971" w:rsidRDefault="005F7971" w:rsidP="0080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935B5A">
        <w:rPr>
          <w:rFonts w:ascii="Times New Roman" w:hAnsi="Times New Roman" w:cs="Times New Roman"/>
          <w:sz w:val="28"/>
          <w:szCs w:val="28"/>
        </w:rPr>
        <w:t>главам городских и сельских посе</w:t>
      </w:r>
      <w:r w:rsidR="00973649">
        <w:rPr>
          <w:rFonts w:ascii="Times New Roman" w:hAnsi="Times New Roman" w:cs="Times New Roman"/>
          <w:sz w:val="28"/>
          <w:szCs w:val="28"/>
        </w:rPr>
        <w:t>лений предусмотреть аналогичные</w:t>
      </w:r>
      <w:r w:rsidRPr="00935B5A">
        <w:rPr>
          <w:rFonts w:ascii="Times New Roman" w:hAnsi="Times New Roman" w:cs="Times New Roman"/>
          <w:sz w:val="28"/>
          <w:szCs w:val="28"/>
        </w:rPr>
        <w:t xml:space="preserve"> дополнительные меры поддержки членов семей</w:t>
      </w:r>
      <w:r w:rsidR="000E0ECB" w:rsidRPr="00935B5A">
        <w:rPr>
          <w:rFonts w:ascii="Times New Roman" w:hAnsi="Times New Roman" w:cs="Times New Roman"/>
          <w:sz w:val="28"/>
          <w:szCs w:val="28"/>
        </w:rPr>
        <w:t xml:space="preserve"> (</w:t>
      </w:r>
      <w:r w:rsidR="00973649" w:rsidRPr="00973649">
        <w:rPr>
          <w:rFonts w:ascii="Times New Roman" w:hAnsi="Times New Roman" w:cs="Times New Roman"/>
          <w:sz w:val="28"/>
          <w:szCs w:val="28"/>
        </w:rPr>
        <w:t>согласно прилож</w:t>
      </w:r>
      <w:r w:rsidR="00973649">
        <w:rPr>
          <w:rFonts w:ascii="Times New Roman" w:hAnsi="Times New Roman" w:cs="Times New Roman"/>
          <w:sz w:val="28"/>
          <w:szCs w:val="28"/>
        </w:rPr>
        <w:t>ению к настоящему Постановлению</w:t>
      </w:r>
      <w:r w:rsidR="000E0ECB" w:rsidRPr="00935B5A">
        <w:rPr>
          <w:rFonts w:ascii="Times New Roman" w:hAnsi="Times New Roman" w:cs="Times New Roman"/>
          <w:sz w:val="28"/>
          <w:szCs w:val="28"/>
        </w:rPr>
        <w:t>) в период военной службы родственника,</w:t>
      </w:r>
      <w:r w:rsidR="000E0ECB" w:rsidRPr="00935B5A">
        <w:t xml:space="preserve"> </w:t>
      </w:r>
      <w:r w:rsidR="000E0ECB" w:rsidRPr="00935B5A">
        <w:rPr>
          <w:rFonts w:ascii="Times New Roman" w:hAnsi="Times New Roman" w:cs="Times New Roman"/>
          <w:sz w:val="28"/>
          <w:szCs w:val="28"/>
        </w:rPr>
        <w:t xml:space="preserve">призванного на военную службу по мобилизации в Вооруженные Силы Российской Федерации, а также направленного для обеспечения </w:t>
      </w:r>
      <w:r w:rsidR="000E0ECB" w:rsidRPr="00935B5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задач в ходе специальной военной операции на </w:t>
      </w:r>
      <w:r w:rsidR="00801B83">
        <w:rPr>
          <w:rFonts w:ascii="Times New Roman" w:hAnsi="Times New Roman" w:cs="Times New Roman"/>
          <w:sz w:val="28"/>
          <w:szCs w:val="28"/>
        </w:rPr>
        <w:t xml:space="preserve">территориях Украины, </w:t>
      </w:r>
      <w:r w:rsidR="006E55C0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, </w:t>
      </w:r>
      <w:r w:rsidR="00801B83" w:rsidRPr="00801B83">
        <w:rPr>
          <w:rFonts w:ascii="Times New Roman" w:hAnsi="Times New Roman" w:cs="Times New Roman"/>
          <w:sz w:val="28"/>
          <w:szCs w:val="28"/>
        </w:rPr>
        <w:t>Луганской Народной Республики, Херсонской и Запорожской областей</w:t>
      </w:r>
      <w:r w:rsidR="000E0ECB" w:rsidRPr="00935B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3BCC" w:rsidRDefault="00BA3BCC" w:rsidP="00BA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3BCC">
        <w:rPr>
          <w:rFonts w:ascii="Times New Roman" w:hAnsi="Times New Roman" w:cs="Times New Roman"/>
          <w:b/>
          <w:i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ортавальского муниципального района </w:t>
      </w:r>
      <w:r w:rsidRPr="00BA3BCC">
        <w:rPr>
          <w:rFonts w:ascii="Times New Roman" w:hAnsi="Times New Roman" w:cs="Times New Roman"/>
          <w:b/>
          <w:i/>
          <w:sz w:val="28"/>
          <w:szCs w:val="28"/>
        </w:rPr>
        <w:t>от 28 декабря 2023 г. № 1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A3BCC">
        <w:rPr>
          <w:rFonts w:ascii="Times New Roman" w:hAnsi="Times New Roman" w:cs="Times New Roman"/>
          <w:sz w:val="28"/>
          <w:szCs w:val="28"/>
        </w:rPr>
        <w:t>О дополнительных мерах поддержки член</w:t>
      </w:r>
      <w:r>
        <w:rPr>
          <w:rFonts w:ascii="Times New Roman" w:hAnsi="Times New Roman" w:cs="Times New Roman"/>
          <w:sz w:val="28"/>
          <w:szCs w:val="28"/>
        </w:rPr>
        <w:t>ов семей  постоянно проживающих</w:t>
      </w:r>
      <w:r w:rsidRPr="00BA3BCC">
        <w:rPr>
          <w:rFonts w:ascii="Times New Roman" w:hAnsi="Times New Roman" w:cs="Times New Roman"/>
          <w:sz w:val="28"/>
          <w:szCs w:val="28"/>
        </w:rPr>
        <w:t xml:space="preserve"> на территории Сортава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граждан, </w:t>
      </w:r>
      <w:r w:rsidRPr="00BA3BCC">
        <w:rPr>
          <w:rFonts w:ascii="Times New Roman" w:hAnsi="Times New Roman" w:cs="Times New Roman"/>
          <w:sz w:val="28"/>
          <w:szCs w:val="28"/>
        </w:rPr>
        <w:t>призванных на военную служб</w:t>
      </w:r>
      <w:r>
        <w:rPr>
          <w:rFonts w:ascii="Times New Roman" w:hAnsi="Times New Roman" w:cs="Times New Roman"/>
          <w:sz w:val="28"/>
          <w:szCs w:val="28"/>
        </w:rPr>
        <w:t xml:space="preserve">у по мобилизации в Вооруженные </w:t>
      </w:r>
      <w:r w:rsidRPr="00BA3BCC">
        <w:rPr>
          <w:rFonts w:ascii="Times New Roman" w:hAnsi="Times New Roman" w:cs="Times New Roman"/>
          <w:sz w:val="28"/>
          <w:szCs w:val="28"/>
        </w:rPr>
        <w:t>Силы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, а также граждан Российской </w:t>
      </w:r>
      <w:r w:rsidRPr="00BA3BCC">
        <w:rPr>
          <w:rFonts w:ascii="Times New Roman" w:hAnsi="Times New Roman" w:cs="Times New Roman"/>
          <w:sz w:val="28"/>
          <w:szCs w:val="28"/>
        </w:rPr>
        <w:t>Федерации, направленных дл</w:t>
      </w:r>
      <w:r>
        <w:rPr>
          <w:rFonts w:ascii="Times New Roman" w:hAnsi="Times New Roman" w:cs="Times New Roman"/>
          <w:sz w:val="28"/>
          <w:szCs w:val="28"/>
        </w:rPr>
        <w:t xml:space="preserve">я обеспечения выполнения задач </w:t>
      </w:r>
      <w:r w:rsidRPr="00BA3BCC">
        <w:rPr>
          <w:rFonts w:ascii="Times New Roman" w:hAnsi="Times New Roman" w:cs="Times New Roman"/>
          <w:sz w:val="28"/>
          <w:szCs w:val="28"/>
        </w:rPr>
        <w:t>в ходе специальной военной операции на территориях У</w:t>
      </w:r>
      <w:r>
        <w:rPr>
          <w:rFonts w:ascii="Times New Roman" w:hAnsi="Times New Roman" w:cs="Times New Roman"/>
          <w:sz w:val="28"/>
          <w:szCs w:val="28"/>
        </w:rPr>
        <w:t xml:space="preserve">краины, </w:t>
      </w:r>
      <w:r w:rsidRPr="00BA3BCC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</w:t>
      </w:r>
      <w:proofErr w:type="gramEnd"/>
      <w:r w:rsidRPr="00BA3B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3BCC">
        <w:rPr>
          <w:rFonts w:ascii="Times New Roman" w:hAnsi="Times New Roman" w:cs="Times New Roman"/>
          <w:sz w:val="28"/>
          <w:szCs w:val="28"/>
        </w:rPr>
        <w:t>Херсонской и Запорожской област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A3BCC">
        <w:rPr>
          <w:rFonts w:ascii="Times New Roman" w:hAnsi="Times New Roman" w:cs="Times New Roman"/>
          <w:b/>
          <w:i/>
          <w:sz w:val="28"/>
          <w:szCs w:val="28"/>
        </w:rPr>
        <w:t>от 05 июля 2024 г. № 62</w:t>
      </w:r>
      <w:r>
        <w:rPr>
          <w:rFonts w:ascii="Times New Roman" w:hAnsi="Times New Roman" w:cs="Times New Roman"/>
          <w:sz w:val="28"/>
          <w:szCs w:val="28"/>
        </w:rPr>
        <w:t xml:space="preserve"> « О внесении дополнений в Постановление</w:t>
      </w:r>
      <w:r w:rsidRPr="00BA3BCC">
        <w:rPr>
          <w:rFonts w:ascii="Times New Roman" w:hAnsi="Times New Roman" w:cs="Times New Roman"/>
          <w:sz w:val="28"/>
          <w:szCs w:val="28"/>
        </w:rPr>
        <w:t xml:space="preserve"> администрации Сортавальского муниципального района от 28 декабря 2023 г. № 128 «О дополнительных мерах поддержки членов семей  постоянно проживающих на территории Сортавальского муниципального района граждан, призванных на военную службу по мобилизации в Вооруженные Силы Российской Федерации, а также граждан Российской Федерации, направленных для обеспечения выполнения задач</w:t>
      </w:r>
      <w:proofErr w:type="gramEnd"/>
      <w:r w:rsidRPr="00BA3BCC">
        <w:rPr>
          <w:rFonts w:ascii="Times New Roman" w:hAnsi="Times New Roman" w:cs="Times New Roman"/>
          <w:sz w:val="28"/>
          <w:szCs w:val="28"/>
        </w:rPr>
        <w:t xml:space="preserve">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BCC">
        <w:rPr>
          <w:rFonts w:ascii="Times New Roman" w:hAnsi="Times New Roman" w:cs="Times New Roman"/>
          <w:b/>
          <w:i/>
          <w:sz w:val="28"/>
          <w:szCs w:val="28"/>
        </w:rPr>
        <w:t>признать утратившим силу.</w:t>
      </w:r>
    </w:p>
    <w:p w:rsidR="005F7971" w:rsidRPr="006504ED" w:rsidRDefault="00BA3BCC" w:rsidP="0065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7971" w:rsidRPr="006504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7971" w:rsidRPr="006504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7971" w:rsidRPr="006504E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F739E">
        <w:rPr>
          <w:rFonts w:ascii="Times New Roman" w:hAnsi="Times New Roman" w:cs="Times New Roman"/>
          <w:sz w:val="28"/>
          <w:szCs w:val="28"/>
        </w:rPr>
        <w:t>Постановления</w:t>
      </w:r>
      <w:r w:rsidR="005F7971" w:rsidRPr="006504E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о социальной политике  Н.В. Макарову.</w:t>
      </w:r>
    </w:p>
    <w:p w:rsidR="005F7971" w:rsidRPr="00E26414" w:rsidRDefault="005F7971" w:rsidP="005F7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971" w:rsidRDefault="005F7971" w:rsidP="005F7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B5A" w:rsidRPr="0068284C" w:rsidRDefault="00935B5A" w:rsidP="005F7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71" w:rsidRDefault="006B63A9" w:rsidP="005F7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F797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</w:t>
      </w:r>
      <w:r w:rsidR="00801B83">
        <w:rPr>
          <w:rFonts w:ascii="Times New Roman" w:hAnsi="Times New Roman" w:cs="Times New Roman"/>
          <w:sz w:val="28"/>
          <w:szCs w:val="28"/>
        </w:rPr>
        <w:t xml:space="preserve">    </w:t>
      </w:r>
      <w:r w:rsidR="00BA3BCC">
        <w:rPr>
          <w:rFonts w:ascii="Times New Roman" w:hAnsi="Times New Roman" w:cs="Times New Roman"/>
          <w:sz w:val="28"/>
          <w:szCs w:val="28"/>
        </w:rPr>
        <w:t xml:space="preserve">  </w:t>
      </w:r>
      <w:r w:rsidR="00801B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79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ин</w:t>
      </w:r>
      <w:proofErr w:type="spellEnd"/>
    </w:p>
    <w:p w:rsidR="005F7971" w:rsidRDefault="005F7971" w:rsidP="005F7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CD" w:rsidRDefault="007057CD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281" w:rsidRDefault="00BB6281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DC" w:rsidRDefault="00994CDC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04ED" w:rsidRDefault="006504ED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5A3" w:rsidRDefault="004215A3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5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215A3" w:rsidRDefault="00801B83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4215A3" w:rsidRPr="004215A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215A3" w:rsidRDefault="004215A3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5A3">
        <w:rPr>
          <w:rFonts w:ascii="Times New Roman" w:hAnsi="Times New Roman" w:cs="Times New Roman"/>
          <w:sz w:val="24"/>
          <w:szCs w:val="24"/>
        </w:rPr>
        <w:t xml:space="preserve">Сортавальского муниципального района </w:t>
      </w:r>
    </w:p>
    <w:p w:rsidR="004215A3" w:rsidRPr="004215A3" w:rsidRDefault="004215A3" w:rsidP="00421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15A3">
        <w:rPr>
          <w:rFonts w:ascii="Times New Roman" w:hAnsi="Times New Roman" w:cs="Times New Roman"/>
          <w:sz w:val="24"/>
          <w:szCs w:val="24"/>
        </w:rPr>
        <w:t>от «___»</w:t>
      </w:r>
      <w:r w:rsidR="00801B83">
        <w:rPr>
          <w:rFonts w:ascii="Times New Roman" w:hAnsi="Times New Roman" w:cs="Times New Roman"/>
          <w:sz w:val="24"/>
          <w:szCs w:val="24"/>
        </w:rPr>
        <w:t>__________</w:t>
      </w:r>
      <w:r w:rsidR="007057CD">
        <w:rPr>
          <w:rFonts w:ascii="Times New Roman" w:hAnsi="Times New Roman" w:cs="Times New Roman"/>
          <w:sz w:val="24"/>
          <w:szCs w:val="24"/>
        </w:rPr>
        <w:t>_</w:t>
      </w:r>
      <w:r w:rsidR="006B63A9">
        <w:rPr>
          <w:rFonts w:ascii="Times New Roman" w:hAnsi="Times New Roman" w:cs="Times New Roman"/>
          <w:sz w:val="24"/>
          <w:szCs w:val="24"/>
        </w:rPr>
        <w:t>2024</w:t>
      </w:r>
      <w:r w:rsidR="00801B83">
        <w:rPr>
          <w:rFonts w:ascii="Times New Roman" w:hAnsi="Times New Roman" w:cs="Times New Roman"/>
          <w:sz w:val="24"/>
          <w:szCs w:val="24"/>
        </w:rPr>
        <w:t xml:space="preserve"> г. № ___</w:t>
      </w:r>
      <w:r w:rsidR="007057CD">
        <w:rPr>
          <w:rFonts w:ascii="Times New Roman" w:hAnsi="Times New Roman" w:cs="Times New Roman"/>
          <w:sz w:val="24"/>
          <w:szCs w:val="24"/>
        </w:rPr>
        <w:t>_</w:t>
      </w:r>
    </w:p>
    <w:p w:rsidR="004215A3" w:rsidRDefault="004215A3" w:rsidP="005D4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5A3" w:rsidRPr="004215A3" w:rsidRDefault="004215A3" w:rsidP="00421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5A3" w:rsidRDefault="004215A3" w:rsidP="00A20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047C">
        <w:rPr>
          <w:rFonts w:ascii="Times New Roman" w:hAnsi="Times New Roman" w:cs="Times New Roman"/>
          <w:b/>
          <w:sz w:val="24"/>
          <w:szCs w:val="24"/>
        </w:rPr>
        <w:t>Перечень дополнительных мер поддержки</w:t>
      </w:r>
      <w:r w:rsidR="00A2047C" w:rsidRPr="00A2047C">
        <w:rPr>
          <w:rFonts w:ascii="Times New Roman" w:hAnsi="Times New Roman" w:cs="Times New Roman"/>
          <w:b/>
          <w:sz w:val="24"/>
          <w:szCs w:val="24"/>
        </w:rPr>
        <w:t xml:space="preserve"> членов</w:t>
      </w:r>
      <w:r w:rsidR="00A2047C" w:rsidRPr="00A2047C">
        <w:rPr>
          <w:b/>
          <w:sz w:val="24"/>
          <w:szCs w:val="24"/>
        </w:rPr>
        <w:t xml:space="preserve"> </w:t>
      </w:r>
      <w:r w:rsidR="00A2047C" w:rsidRPr="00A2047C">
        <w:rPr>
          <w:rFonts w:ascii="Times New Roman" w:hAnsi="Times New Roman" w:cs="Times New Roman"/>
          <w:b/>
          <w:sz w:val="24"/>
          <w:szCs w:val="24"/>
        </w:rPr>
        <w:t>семей постоянно проживающих на территории Сортавальского муниципального района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а также граждан Российской Федерации, направленных для обеспечения выполнения задач в ходе специальной военной операции</w:t>
      </w:r>
      <w:proofErr w:type="gramEnd"/>
      <w:r w:rsidR="00A2047C" w:rsidRPr="00A204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047C" w:rsidRPr="00A2047C">
        <w:rPr>
          <w:rFonts w:ascii="Times New Roman" w:hAnsi="Times New Roman" w:cs="Times New Roman"/>
          <w:b/>
          <w:sz w:val="24"/>
          <w:szCs w:val="24"/>
        </w:rPr>
        <w:t>территориях</w:t>
      </w:r>
      <w:proofErr w:type="gramEnd"/>
      <w:r w:rsidR="00A2047C" w:rsidRPr="00A2047C">
        <w:rPr>
          <w:rFonts w:ascii="Times New Roman" w:hAnsi="Times New Roman" w:cs="Times New Roman"/>
          <w:b/>
          <w:sz w:val="24"/>
          <w:szCs w:val="24"/>
        </w:rPr>
        <w:t xml:space="preserve"> Украины, Донецкой Народной Республики, Луганской Народной Республики, Херсонской и Запорожской областей</w:t>
      </w:r>
    </w:p>
    <w:p w:rsidR="00A2047C" w:rsidRPr="00A2047C" w:rsidRDefault="00A2047C" w:rsidP="00A20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4215A3" w:rsidTr="00E26414">
        <w:tc>
          <w:tcPr>
            <w:tcW w:w="675" w:type="dxa"/>
          </w:tcPr>
          <w:p w:rsidR="004215A3" w:rsidRPr="00FD5887" w:rsidRDefault="008D5C9F" w:rsidP="00FD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58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58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4215A3" w:rsidRPr="00FD5887" w:rsidRDefault="008D5C9F" w:rsidP="00FD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ы поддержки</w:t>
            </w:r>
          </w:p>
        </w:tc>
        <w:tc>
          <w:tcPr>
            <w:tcW w:w="4927" w:type="dxa"/>
          </w:tcPr>
          <w:p w:rsidR="004215A3" w:rsidRPr="00FD5887" w:rsidRDefault="009E7BA5" w:rsidP="00FD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215A3" w:rsidTr="00E26414">
        <w:tc>
          <w:tcPr>
            <w:tcW w:w="675" w:type="dxa"/>
          </w:tcPr>
          <w:p w:rsidR="007D749D" w:rsidRPr="00EC49CC" w:rsidRDefault="007D749D" w:rsidP="00E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A3" w:rsidRPr="00EC49CC" w:rsidRDefault="00E26414" w:rsidP="00E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9CC" w:rsidRPr="00EC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D749D" w:rsidRPr="009E7BA5" w:rsidRDefault="007D749D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A5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</w:t>
            </w:r>
          </w:p>
          <w:p w:rsidR="007D1C30" w:rsidRPr="009E7BA5" w:rsidRDefault="007D749D" w:rsidP="000E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A5">
              <w:rPr>
                <w:rFonts w:ascii="Times New Roman" w:hAnsi="Times New Roman" w:cs="Times New Roman"/>
                <w:sz w:val="24"/>
                <w:szCs w:val="24"/>
              </w:rPr>
              <w:t>с роди</w:t>
            </w:r>
            <w:r w:rsidR="009E7BA5">
              <w:rPr>
                <w:rFonts w:ascii="Times New Roman" w:hAnsi="Times New Roman" w:cs="Times New Roman"/>
                <w:sz w:val="24"/>
                <w:szCs w:val="24"/>
              </w:rPr>
              <w:t xml:space="preserve">телей (законных представителей) </w:t>
            </w:r>
            <w:r w:rsidRPr="009E7BA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F1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7BA5">
              <w:rPr>
                <w:rFonts w:ascii="Times New Roman" w:hAnsi="Times New Roman" w:cs="Times New Roman"/>
                <w:sz w:val="24"/>
                <w:szCs w:val="24"/>
              </w:rPr>
              <w:t xml:space="preserve"> за обучение в </w:t>
            </w:r>
            <w:r w:rsidR="00422BC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724B1" w:rsidRPr="009E7BA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х  бюджетных </w:t>
            </w:r>
            <w:r w:rsidR="009E7BA5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</w:t>
            </w:r>
            <w:r w:rsidRPr="009E7BA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</w:t>
            </w:r>
            <w:r w:rsidR="009E7BA5" w:rsidRPr="009E7B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1C30" w:rsidRPr="009E7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641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военной службы </w:t>
            </w:r>
            <w:r w:rsidR="007D1C30" w:rsidRPr="009E7BA5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 w:rsidR="00464751">
              <w:rPr>
                <w:rFonts w:ascii="Times New Roman" w:hAnsi="Times New Roman" w:cs="Times New Roman"/>
                <w:sz w:val="24"/>
                <w:szCs w:val="24"/>
              </w:rPr>
              <w:t>, отчима (</w:t>
            </w:r>
            <w:r w:rsidR="00B70B5F">
              <w:rPr>
                <w:rFonts w:ascii="Times New Roman" w:hAnsi="Times New Roman" w:cs="Times New Roman"/>
                <w:sz w:val="24"/>
                <w:szCs w:val="24"/>
              </w:rPr>
              <w:t>мачехи)</w:t>
            </w:r>
          </w:p>
        </w:tc>
        <w:tc>
          <w:tcPr>
            <w:tcW w:w="4927" w:type="dxa"/>
          </w:tcPr>
          <w:p w:rsidR="00E26414" w:rsidRDefault="00E26414" w:rsidP="009E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 учреждение дополнительного образования Сортавальского муниципального района Республики Карелия Музык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;</w:t>
            </w:r>
          </w:p>
          <w:p w:rsidR="009E7BA5" w:rsidRPr="00E26414" w:rsidRDefault="00E26414" w:rsidP="009E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E7BA5" w:rsidRPr="00E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образовательной учреждение дополнительного образования  Сортавальского муниципального района Республики Карелия Центр развития творчества детей и юнош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9E7BA5" w:rsidRPr="00EC0BF6" w:rsidRDefault="009E7BA5" w:rsidP="009E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профессионального образования Сортавальского муниципаль</w:t>
            </w:r>
            <w:r w:rsidR="00422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Республики Карелия «</w:t>
            </w:r>
            <w:r w:rsidRPr="00E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22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о-методический центр»</w:t>
            </w:r>
            <w:r w:rsidR="00E26414" w:rsidRPr="00E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63A9" w:rsidRPr="00E26414" w:rsidRDefault="009E7BA5" w:rsidP="006B6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униципальное бюджетное образовательное учреждение для детей, нуждающихся в психолого-педагогической и </w:t>
            </w:r>
            <w:proofErr w:type="gramStart"/>
            <w:r w:rsidRPr="00E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</w:t>
            </w:r>
            <w:r w:rsidRPr="00E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социальной</w:t>
            </w:r>
            <w:proofErr w:type="gramEnd"/>
            <w:r w:rsidRPr="00E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 Сортавальского муниципального района Республики Карелия Центр психолого-медико-социального сопровождения</w:t>
            </w:r>
          </w:p>
        </w:tc>
      </w:tr>
      <w:tr w:rsidR="004215A3" w:rsidTr="00E26414">
        <w:tc>
          <w:tcPr>
            <w:tcW w:w="675" w:type="dxa"/>
          </w:tcPr>
          <w:p w:rsidR="004215A3" w:rsidRPr="00EC49CC" w:rsidRDefault="00E26414" w:rsidP="00E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9CC" w:rsidRPr="00EC4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D5C9F" w:rsidRPr="009E7BA5" w:rsidRDefault="008D5C9F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A5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</w:t>
            </w:r>
            <w:r w:rsidR="00B70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17EB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="00B70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BA5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</w:t>
            </w:r>
          </w:p>
          <w:p w:rsidR="004215A3" w:rsidRPr="009E7BA5" w:rsidRDefault="008D5C9F" w:rsidP="00EC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культуры </w:t>
            </w:r>
            <w:r w:rsidR="00F724B1" w:rsidRPr="009E7BA5">
              <w:rPr>
                <w:rFonts w:ascii="Times New Roman" w:hAnsi="Times New Roman" w:cs="Times New Roman"/>
                <w:sz w:val="24"/>
                <w:szCs w:val="24"/>
              </w:rPr>
              <w:t>Сортавальского муниципального района</w:t>
            </w:r>
            <w:r w:rsidRPr="009E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D9C">
              <w:rPr>
                <w:rFonts w:ascii="Times New Roman" w:hAnsi="Times New Roman" w:cs="Times New Roman"/>
                <w:sz w:val="24"/>
                <w:szCs w:val="24"/>
              </w:rPr>
              <w:t>для детей, супругов, родителей</w:t>
            </w:r>
            <w:r w:rsidR="00523D9C" w:rsidRPr="00523D9C">
              <w:rPr>
                <w:rFonts w:ascii="Times New Roman" w:hAnsi="Times New Roman" w:cs="Times New Roman"/>
                <w:sz w:val="24"/>
                <w:szCs w:val="24"/>
              </w:rPr>
              <w:t xml:space="preserve">, родных несовершеннолетних братьев и сестер </w:t>
            </w:r>
            <w:r w:rsidR="000417EB" w:rsidRPr="000417EB">
              <w:rPr>
                <w:rFonts w:ascii="Times New Roman" w:hAnsi="Times New Roman" w:cs="Times New Roman"/>
                <w:sz w:val="24"/>
                <w:szCs w:val="24"/>
              </w:rPr>
              <w:t>в период военной службы</w:t>
            </w:r>
            <w:r w:rsidR="00B70B5F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</w:t>
            </w:r>
          </w:p>
        </w:tc>
        <w:tc>
          <w:tcPr>
            <w:tcW w:w="4927" w:type="dxa"/>
          </w:tcPr>
          <w:p w:rsidR="007057CD" w:rsidRPr="00E26414" w:rsidRDefault="009E7BA5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14">
              <w:rPr>
                <w:rFonts w:ascii="Times New Roman" w:hAnsi="Times New Roman" w:cs="Times New Roman"/>
                <w:sz w:val="24"/>
                <w:szCs w:val="24"/>
              </w:rPr>
              <w:t>- Муниципальное</w:t>
            </w:r>
            <w:r w:rsidR="007057C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</w:t>
            </w:r>
            <w:r w:rsidRPr="00E26414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="007057CD">
              <w:rPr>
                <w:rFonts w:ascii="Times New Roman" w:hAnsi="Times New Roman" w:cs="Times New Roman"/>
                <w:sz w:val="24"/>
                <w:szCs w:val="24"/>
              </w:rPr>
              <w:t xml:space="preserve">ьный музей </w:t>
            </w:r>
            <w:proofErr w:type="gramStart"/>
            <w:r w:rsidR="007057CD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proofErr w:type="gramEnd"/>
            <w:r w:rsidR="0070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7CD">
              <w:rPr>
                <w:rFonts w:ascii="Times New Roman" w:hAnsi="Times New Roman" w:cs="Times New Roman"/>
                <w:sz w:val="24"/>
                <w:szCs w:val="24"/>
              </w:rPr>
              <w:t>Приладожья</w:t>
            </w:r>
            <w:proofErr w:type="spellEnd"/>
            <w:r w:rsidR="00705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6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7EB" w:rsidRDefault="009E7BA5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14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</w:t>
            </w:r>
            <w:r w:rsidR="00E2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7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6414">
              <w:rPr>
                <w:rFonts w:ascii="Times New Roman" w:hAnsi="Times New Roman" w:cs="Times New Roman"/>
                <w:sz w:val="24"/>
                <w:szCs w:val="24"/>
              </w:rPr>
              <w:t xml:space="preserve">Сортавальская </w:t>
            </w:r>
            <w:proofErr w:type="spellStart"/>
            <w:r w:rsidRPr="00E26414">
              <w:rPr>
                <w:rFonts w:ascii="Times New Roman" w:hAnsi="Times New Roman" w:cs="Times New Roman"/>
                <w:sz w:val="24"/>
                <w:szCs w:val="24"/>
              </w:rPr>
              <w:t>межпо</w:t>
            </w:r>
            <w:r w:rsidR="007057CD">
              <w:rPr>
                <w:rFonts w:ascii="Times New Roman" w:hAnsi="Times New Roman" w:cs="Times New Roman"/>
                <w:sz w:val="24"/>
                <w:szCs w:val="24"/>
              </w:rPr>
              <w:t>селенческая</w:t>
            </w:r>
            <w:proofErr w:type="spellEnd"/>
            <w:r w:rsidR="007057C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»</w:t>
            </w:r>
            <w:r w:rsidR="00E26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5A3" w:rsidRPr="00E26414" w:rsidRDefault="000417EB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EB">
              <w:rPr>
                <w:rFonts w:ascii="Times New Roman" w:hAnsi="Times New Roman" w:cs="Times New Roman"/>
                <w:sz w:val="24"/>
                <w:szCs w:val="24"/>
              </w:rPr>
              <w:t xml:space="preserve">-  Автономное учреждение Сортавальского муниципального района </w:t>
            </w:r>
            <w:r w:rsidR="007057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17EB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="007057CD">
              <w:rPr>
                <w:rFonts w:ascii="Times New Roman" w:hAnsi="Times New Roman" w:cs="Times New Roman"/>
                <w:sz w:val="24"/>
                <w:szCs w:val="24"/>
              </w:rPr>
              <w:t>ьно-культурный молодежный центр»</w:t>
            </w:r>
          </w:p>
        </w:tc>
      </w:tr>
      <w:tr w:rsidR="000417EB" w:rsidTr="00E26414">
        <w:tc>
          <w:tcPr>
            <w:tcW w:w="675" w:type="dxa"/>
          </w:tcPr>
          <w:p w:rsidR="000417EB" w:rsidRPr="00EC49CC" w:rsidRDefault="00EC49CC" w:rsidP="00E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417EB" w:rsidRPr="009E7BA5" w:rsidRDefault="000417EB" w:rsidP="00EC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зея для детей, супругов, родителей</w:t>
            </w:r>
            <w:r w:rsidR="00523D9C" w:rsidRPr="00523D9C">
              <w:rPr>
                <w:rFonts w:ascii="Times New Roman" w:hAnsi="Times New Roman" w:cs="Times New Roman"/>
                <w:sz w:val="24"/>
                <w:szCs w:val="24"/>
              </w:rPr>
              <w:t xml:space="preserve">, родных несовершеннолетних братьев и </w:t>
            </w:r>
            <w:r w:rsidR="00523D9C" w:rsidRPr="00523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EB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военной службы </w:t>
            </w:r>
            <w:r w:rsidR="00B70B5F">
              <w:rPr>
                <w:rFonts w:ascii="Times New Roman" w:hAnsi="Times New Roman" w:cs="Times New Roman"/>
                <w:sz w:val="24"/>
                <w:szCs w:val="24"/>
              </w:rPr>
              <w:t>родственника</w:t>
            </w:r>
          </w:p>
        </w:tc>
        <w:tc>
          <w:tcPr>
            <w:tcW w:w="4927" w:type="dxa"/>
          </w:tcPr>
          <w:p w:rsidR="000417EB" w:rsidRPr="00E26414" w:rsidRDefault="000417EB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ниципальное</w:t>
            </w:r>
            <w:r w:rsidR="007057C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</w:t>
            </w:r>
            <w:r w:rsidRPr="00E2641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</w:t>
            </w:r>
            <w:proofErr w:type="gramStart"/>
            <w:r w:rsidR="007057CD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proofErr w:type="gramEnd"/>
            <w:r w:rsidR="0070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7CD">
              <w:rPr>
                <w:rFonts w:ascii="Times New Roman" w:hAnsi="Times New Roman" w:cs="Times New Roman"/>
                <w:sz w:val="24"/>
                <w:szCs w:val="24"/>
              </w:rPr>
              <w:t>Приладожья</w:t>
            </w:r>
            <w:proofErr w:type="spellEnd"/>
            <w:r w:rsidR="00705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17EB" w:rsidRPr="00E26414" w:rsidRDefault="000417EB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EB" w:rsidTr="00E26414">
        <w:tc>
          <w:tcPr>
            <w:tcW w:w="675" w:type="dxa"/>
          </w:tcPr>
          <w:p w:rsidR="000417EB" w:rsidRPr="00EC49CC" w:rsidRDefault="00EC49CC" w:rsidP="00E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0417EB" w:rsidRPr="000417EB" w:rsidRDefault="000417EB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EB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</w:t>
            </w:r>
          </w:p>
          <w:p w:rsidR="000417EB" w:rsidRPr="009E7BA5" w:rsidRDefault="000417EB" w:rsidP="00EC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EB">
              <w:rPr>
                <w:rFonts w:ascii="Times New Roman" w:hAnsi="Times New Roman" w:cs="Times New Roman"/>
                <w:sz w:val="24"/>
                <w:szCs w:val="24"/>
              </w:rPr>
              <w:t>с родителей (законных представителей) детей</w:t>
            </w:r>
            <w:r w:rsidR="00EC49CC">
              <w:rPr>
                <w:rFonts w:ascii="Times New Roman" w:hAnsi="Times New Roman" w:cs="Times New Roman"/>
                <w:sz w:val="24"/>
                <w:szCs w:val="24"/>
              </w:rPr>
              <w:t>, а также супруги, родителей, родных несовершеннолетних братьев и сестер  -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ов  творческих коллективов</w:t>
            </w:r>
            <w:r w:rsidRPr="000417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военной службы </w:t>
            </w:r>
            <w:r w:rsidR="00B70B5F">
              <w:rPr>
                <w:rFonts w:ascii="Times New Roman" w:hAnsi="Times New Roman" w:cs="Times New Roman"/>
                <w:sz w:val="24"/>
                <w:szCs w:val="24"/>
              </w:rPr>
              <w:t>родственника</w:t>
            </w:r>
          </w:p>
        </w:tc>
        <w:tc>
          <w:tcPr>
            <w:tcW w:w="4927" w:type="dxa"/>
          </w:tcPr>
          <w:p w:rsidR="000417EB" w:rsidRPr="00E26414" w:rsidRDefault="000417EB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14">
              <w:rPr>
                <w:rFonts w:ascii="Times New Roman" w:hAnsi="Times New Roman" w:cs="Times New Roman"/>
                <w:sz w:val="24"/>
                <w:szCs w:val="24"/>
              </w:rPr>
              <w:t>-  Автономное учреждение Сортав</w:t>
            </w:r>
            <w:r w:rsidR="007057CD">
              <w:rPr>
                <w:rFonts w:ascii="Times New Roman" w:hAnsi="Times New Roman" w:cs="Times New Roman"/>
                <w:sz w:val="24"/>
                <w:szCs w:val="24"/>
              </w:rPr>
              <w:t>альского муниципального района «</w:t>
            </w:r>
            <w:r w:rsidRPr="00E26414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="007057CD">
              <w:rPr>
                <w:rFonts w:ascii="Times New Roman" w:hAnsi="Times New Roman" w:cs="Times New Roman"/>
                <w:sz w:val="24"/>
                <w:szCs w:val="24"/>
              </w:rPr>
              <w:t>ьно-культурный молодежный центр»</w:t>
            </w:r>
          </w:p>
          <w:p w:rsidR="000417EB" w:rsidRPr="00E26414" w:rsidRDefault="000417EB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A3" w:rsidTr="00E26414">
        <w:tc>
          <w:tcPr>
            <w:tcW w:w="675" w:type="dxa"/>
          </w:tcPr>
          <w:p w:rsidR="004215A3" w:rsidRPr="00EC49CC" w:rsidRDefault="00EC49CC" w:rsidP="00E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215A3" w:rsidRPr="009E7BA5" w:rsidRDefault="00B70B5F" w:rsidP="00EC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физкультурно-оздоровительного комплекса</w:t>
            </w:r>
            <w:r w:rsidRPr="00B70B5F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EC49CC">
              <w:rPr>
                <w:rFonts w:ascii="Times New Roman" w:hAnsi="Times New Roman" w:cs="Times New Roman"/>
                <w:sz w:val="24"/>
                <w:szCs w:val="24"/>
              </w:rPr>
              <w:t xml:space="preserve"> детей, супругов, родителей, родных несовершеннолетних братьев и сестер </w:t>
            </w:r>
            <w:r w:rsidRPr="00B70B5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во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а</w:t>
            </w:r>
          </w:p>
        </w:tc>
        <w:tc>
          <w:tcPr>
            <w:tcW w:w="4927" w:type="dxa"/>
          </w:tcPr>
          <w:p w:rsidR="009E7BA5" w:rsidRPr="00E26414" w:rsidRDefault="00025D33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BA5" w:rsidRPr="00E2641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учреждение Сортав</w:t>
            </w:r>
            <w:r w:rsidR="007057CD">
              <w:rPr>
                <w:rFonts w:ascii="Times New Roman" w:hAnsi="Times New Roman" w:cs="Times New Roman"/>
                <w:sz w:val="24"/>
                <w:szCs w:val="24"/>
              </w:rPr>
              <w:t>альского муниципального района «</w:t>
            </w:r>
            <w:r w:rsidR="009E7BA5" w:rsidRPr="00E26414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="007057CD">
              <w:rPr>
                <w:rFonts w:ascii="Times New Roman" w:hAnsi="Times New Roman" w:cs="Times New Roman"/>
                <w:sz w:val="24"/>
                <w:szCs w:val="24"/>
              </w:rPr>
              <w:t>ьтурно-оздоровительный комплекс»</w:t>
            </w:r>
          </w:p>
          <w:p w:rsidR="004215A3" w:rsidRPr="00E26414" w:rsidRDefault="004215A3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CC" w:rsidTr="00E26414">
        <w:tc>
          <w:tcPr>
            <w:tcW w:w="675" w:type="dxa"/>
          </w:tcPr>
          <w:p w:rsidR="00BA3BCC" w:rsidRPr="00EC49CC" w:rsidRDefault="00994CDC" w:rsidP="00E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BA3BCC" w:rsidRDefault="00BA3BCC" w:rsidP="0099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BCC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физкультурно-оздоровительного комплекса для</w:t>
            </w:r>
            <w:r w:rsidR="0046475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пециальной военной операции</w:t>
            </w:r>
            <w:r w:rsidR="00994CDC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994CDC" w:rsidRPr="00994CDC">
              <w:rPr>
                <w:rFonts w:ascii="Times New Roman" w:hAnsi="Times New Roman" w:cs="Times New Roman"/>
                <w:sz w:val="24"/>
                <w:szCs w:val="24"/>
              </w:rPr>
              <w:t>обровольцы, мобилизованные и военнослужащие по контракту</w:t>
            </w:r>
            <w:r w:rsidR="00994C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BA3BCC" w:rsidRDefault="00994CDC" w:rsidP="0042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DC">
              <w:rPr>
                <w:rFonts w:ascii="Times New Roman" w:hAnsi="Times New Roman" w:cs="Times New Roman"/>
                <w:sz w:val="24"/>
                <w:szCs w:val="24"/>
              </w:rPr>
              <w:t>- Автономное учреждение Сортавальского муниципального района «Физкультурно-оздоровительный комплекс»</w:t>
            </w:r>
          </w:p>
        </w:tc>
      </w:tr>
    </w:tbl>
    <w:p w:rsidR="000E0ECB" w:rsidRDefault="000E0ECB" w:rsidP="00422B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0E0ECB" w:rsidSect="00480D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68F"/>
    <w:multiLevelType w:val="hybridMultilevel"/>
    <w:tmpl w:val="0722DF14"/>
    <w:lvl w:ilvl="0" w:tplc="6F6CFE86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7779C0"/>
    <w:multiLevelType w:val="hybridMultilevel"/>
    <w:tmpl w:val="212C19E2"/>
    <w:lvl w:ilvl="0" w:tplc="DAEAC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4C"/>
    <w:rsid w:val="00025D33"/>
    <w:rsid w:val="000417EB"/>
    <w:rsid w:val="00083DF1"/>
    <w:rsid w:val="000E0ECB"/>
    <w:rsid w:val="00115603"/>
    <w:rsid w:val="00166398"/>
    <w:rsid w:val="0022173E"/>
    <w:rsid w:val="00274A40"/>
    <w:rsid w:val="002915B0"/>
    <w:rsid w:val="002B5664"/>
    <w:rsid w:val="002F30CB"/>
    <w:rsid w:val="00336A8D"/>
    <w:rsid w:val="00360AFB"/>
    <w:rsid w:val="003C5AA7"/>
    <w:rsid w:val="003D60CA"/>
    <w:rsid w:val="004215A3"/>
    <w:rsid w:val="00422BCC"/>
    <w:rsid w:val="00464751"/>
    <w:rsid w:val="00480DBE"/>
    <w:rsid w:val="004A7FFE"/>
    <w:rsid w:val="004E7B4A"/>
    <w:rsid w:val="00523D9C"/>
    <w:rsid w:val="00524D5C"/>
    <w:rsid w:val="005611DF"/>
    <w:rsid w:val="00586055"/>
    <w:rsid w:val="005D40FF"/>
    <w:rsid w:val="005F1DD3"/>
    <w:rsid w:val="005F7971"/>
    <w:rsid w:val="00601222"/>
    <w:rsid w:val="00647A79"/>
    <w:rsid w:val="006504ED"/>
    <w:rsid w:val="0068284C"/>
    <w:rsid w:val="006B63A9"/>
    <w:rsid w:val="006E3F0C"/>
    <w:rsid w:val="006E55C0"/>
    <w:rsid w:val="007057CD"/>
    <w:rsid w:val="0071441E"/>
    <w:rsid w:val="007744FA"/>
    <w:rsid w:val="007D1C30"/>
    <w:rsid w:val="007D749D"/>
    <w:rsid w:val="00801B83"/>
    <w:rsid w:val="0083096D"/>
    <w:rsid w:val="008963CD"/>
    <w:rsid w:val="008D5C9F"/>
    <w:rsid w:val="008F739E"/>
    <w:rsid w:val="00914811"/>
    <w:rsid w:val="00935B5A"/>
    <w:rsid w:val="00973649"/>
    <w:rsid w:val="00994CDC"/>
    <w:rsid w:val="009C065D"/>
    <w:rsid w:val="009D4879"/>
    <w:rsid w:val="009E7BA5"/>
    <w:rsid w:val="00A2047C"/>
    <w:rsid w:val="00B70B5F"/>
    <w:rsid w:val="00BA3BCC"/>
    <w:rsid w:val="00BB6281"/>
    <w:rsid w:val="00D05E2B"/>
    <w:rsid w:val="00D41D8F"/>
    <w:rsid w:val="00E26414"/>
    <w:rsid w:val="00EC0BF6"/>
    <w:rsid w:val="00EC49CC"/>
    <w:rsid w:val="00EE6355"/>
    <w:rsid w:val="00F724B1"/>
    <w:rsid w:val="00FC4F74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41E"/>
    <w:pPr>
      <w:ind w:left="720"/>
      <w:contextualSpacing/>
    </w:pPr>
  </w:style>
  <w:style w:type="table" w:styleId="a4">
    <w:name w:val="Table Grid"/>
    <w:basedOn w:val="a1"/>
    <w:uiPriority w:val="59"/>
    <w:rsid w:val="0042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41E"/>
    <w:pPr>
      <w:ind w:left="720"/>
      <w:contextualSpacing/>
    </w:pPr>
  </w:style>
  <w:style w:type="table" w:styleId="a4">
    <w:name w:val="Table Grid"/>
    <w:basedOn w:val="a1"/>
    <w:uiPriority w:val="59"/>
    <w:rsid w:val="0042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A6E1-F242-4407-8F74-CA177D47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Р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183</dc:creator>
  <cp:lastModifiedBy>WORKST183</cp:lastModifiedBy>
  <cp:revision>2</cp:revision>
  <cp:lastPrinted>2022-11-15T11:12:00Z</cp:lastPrinted>
  <dcterms:created xsi:type="dcterms:W3CDTF">2024-09-11T13:31:00Z</dcterms:created>
  <dcterms:modified xsi:type="dcterms:W3CDTF">2024-09-11T13:31:00Z</dcterms:modified>
</cp:coreProperties>
</file>